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CC2" w:rsidRPr="00883C95" w:rsidRDefault="00242CC2" w:rsidP="000767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883C9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Протокол заседания комиссии по оценке и выбору победителя запроса предложений (объявления о покупке) №</w:t>
      </w:r>
      <w:r w:rsidRPr="00883C9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DD64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1502246498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883C95" w:rsidRPr="00883C95" w:rsidTr="00883C95">
        <w:trPr>
          <w:tblCellSpacing w:w="15" w:type="dxa"/>
        </w:trPr>
        <w:tc>
          <w:tcPr>
            <w:tcW w:w="2476" w:type="pct"/>
            <w:hideMark/>
          </w:tcPr>
          <w:p w:rsidR="00242CC2" w:rsidRPr="00883C95" w:rsidRDefault="00242CC2" w:rsidP="000767D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DD6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883C9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="00DD6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502246498 (0249)-3</w:t>
            </w:r>
          </w:p>
        </w:tc>
        <w:tc>
          <w:tcPr>
            <w:tcW w:w="2476" w:type="pct"/>
            <w:hideMark/>
          </w:tcPr>
          <w:p w:rsidR="00242CC2" w:rsidRPr="00883C95" w:rsidRDefault="00DD6480" w:rsidP="000767D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03.06</w:t>
            </w:r>
            <w:r w:rsidR="00242CC2" w:rsidRPr="00883C9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.2015</w:t>
            </w:r>
          </w:p>
        </w:tc>
      </w:tr>
    </w:tbl>
    <w:p w:rsidR="00883C95" w:rsidRPr="001774A1" w:rsidRDefault="00883C95" w:rsidP="00DD64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74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запроса пр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ожений (объявления о покупке)</w:t>
      </w:r>
    </w:p>
    <w:p w:rsidR="000767D2" w:rsidRPr="001774A1" w:rsidRDefault="00DD6480" w:rsidP="00DD64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7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 запрос предложений на право заключения договора на выполнение работ по капитальному ремонту заземляющих устройств ПС-110кВ "УГП-5В", "УГП-2В" филиала ОАО "</w:t>
      </w:r>
      <w:proofErr w:type="spellStart"/>
      <w:r w:rsidRPr="000807C4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Pr="000807C4">
        <w:rPr>
          <w:rFonts w:ascii="Times New Roman" w:eastAsia="Times New Roman" w:hAnsi="Times New Roman" w:cs="Times New Roman"/>
          <w:sz w:val="24"/>
          <w:szCs w:val="24"/>
          <w:lang w:eastAsia="ru-RU"/>
        </w:rPr>
        <w:t>" Северные ЭС.</w:t>
      </w:r>
    </w:p>
    <w:p w:rsidR="00242CC2" w:rsidRPr="00883C95" w:rsidRDefault="00242CC2" w:rsidP="00DD648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3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заседания комиссии</w:t>
      </w:r>
    </w:p>
    <w:p w:rsidR="000767D2" w:rsidRPr="00883C95" w:rsidRDefault="00242CC2" w:rsidP="00DD64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29300, ЯНАО, г. Новый Уренгой, Северо-Восточная </w:t>
      </w:r>
      <w:proofErr w:type="spellStart"/>
      <w:r w:rsidRPr="00883C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зона</w:t>
      </w:r>
      <w:proofErr w:type="spellEnd"/>
      <w:r w:rsidRPr="00883C95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лиал ОАО «</w:t>
      </w:r>
      <w:proofErr w:type="spellStart"/>
      <w:r w:rsidRPr="00883C95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Pr="00883C95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еверные электрические сети, административно-бытовой корпус, кабинет 216.</w:t>
      </w:r>
    </w:p>
    <w:p w:rsidR="00242CC2" w:rsidRPr="00883C95" w:rsidRDefault="00242CC2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проведения запроса предложений</w:t>
      </w:r>
    </w:p>
    <w:p w:rsidR="00242CC2" w:rsidRPr="00883C95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</w:t>
      </w:r>
      <w:r w:rsidR="00DD6480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чала запроса предложений: 13.04</w:t>
      </w:r>
      <w:r w:rsidR="00883C95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0767D2" w:rsidRPr="00883C95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C9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</w:t>
      </w:r>
      <w:r w:rsidR="00DD64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чания запроса предложений: 29</w:t>
      </w:r>
      <w:r w:rsidR="00883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4.2015 </w:t>
      </w:r>
    </w:p>
    <w:p w:rsidR="00242CC2" w:rsidRPr="00883C95" w:rsidRDefault="00242CC2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3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заказчике</w:t>
      </w:r>
    </w:p>
    <w:p w:rsidR="000767D2" w:rsidRPr="00883C95" w:rsidRDefault="00242CC2" w:rsidP="00DD64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е акционерное общество энергетики и </w:t>
      </w:r>
      <w:r w:rsidR="00883C95" w:rsidRPr="00883C9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фикации</w:t>
      </w:r>
      <w:r w:rsidRPr="00883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proofErr w:type="spellStart"/>
      <w:r w:rsidRPr="00883C95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Pr="00883C95">
        <w:rPr>
          <w:rFonts w:ascii="Times New Roman" w:eastAsia="Times New Roman" w:hAnsi="Times New Roman" w:cs="Times New Roman"/>
          <w:sz w:val="24"/>
          <w:szCs w:val="24"/>
          <w:lang w:eastAsia="ru-RU"/>
        </w:rPr>
        <w:t>" филиал Северные электрические сети (628412, г. Сургут, ХМАО, Тюменская область, ул. Университетская д.4)</w:t>
      </w:r>
    </w:p>
    <w:p w:rsidR="000767D2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6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описание лота:</w:t>
      </w:r>
    </w:p>
    <w:p w:rsidR="000767D2" w:rsidRPr="00883C95" w:rsidRDefault="00883C95" w:rsidP="00DD64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774A1">
        <w:rPr>
          <w:rFonts w:ascii="Times New Roman" w:eastAsia="Times New Roman" w:hAnsi="Times New Roman" w:cs="Times New Roman"/>
          <w:sz w:val="24"/>
          <w:szCs w:val="24"/>
          <w:lang w:eastAsia="ru-RU"/>
        </w:rPr>
        <w:t>бследование состояния заземляющих устройств ПС филиала ОАО "</w:t>
      </w:r>
      <w:proofErr w:type="spellStart"/>
      <w:r w:rsidRPr="001774A1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Pr="001774A1">
        <w:rPr>
          <w:rFonts w:ascii="Times New Roman" w:eastAsia="Times New Roman" w:hAnsi="Times New Roman" w:cs="Times New Roman"/>
          <w:sz w:val="24"/>
          <w:szCs w:val="24"/>
          <w:lang w:eastAsia="ru-RU"/>
        </w:rPr>
        <w:t>" Северные электрические сети.</w:t>
      </w:r>
    </w:p>
    <w:p w:rsidR="00242CC2" w:rsidRPr="00883C95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 за единицу товара (услуги):</w:t>
      </w:r>
      <w:r w:rsidRPr="00883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6480" w:rsidRPr="00992600">
        <w:rPr>
          <w:rFonts w:ascii="Times New Roman" w:eastAsia="Times New Roman" w:hAnsi="Times New Roman" w:cs="Times New Roman"/>
          <w:sz w:val="24"/>
          <w:szCs w:val="24"/>
          <w:lang w:eastAsia="ru-RU"/>
        </w:rPr>
        <w:t>1 497 446,74</w:t>
      </w:r>
      <w:r w:rsidRPr="00883C95">
        <w:rPr>
          <w:rFonts w:ascii="Times New Roman" w:eastAsia="Times New Roman" w:hAnsi="Times New Roman" w:cs="Times New Roman"/>
          <w:sz w:val="24"/>
          <w:szCs w:val="24"/>
          <w:lang w:eastAsia="ru-RU"/>
        </w:rPr>
        <w:t> руб. (цена с НДС)</w:t>
      </w:r>
    </w:p>
    <w:p w:rsidR="00242CC2" w:rsidRPr="00883C95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стоимость контракта:</w:t>
      </w:r>
      <w:r w:rsidRPr="00883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6480" w:rsidRPr="00992600">
        <w:rPr>
          <w:rFonts w:ascii="Times New Roman" w:eastAsia="Times New Roman" w:hAnsi="Times New Roman" w:cs="Times New Roman"/>
          <w:sz w:val="24"/>
          <w:szCs w:val="24"/>
          <w:lang w:eastAsia="ru-RU"/>
        </w:rPr>
        <w:t>1 497 446,74</w:t>
      </w:r>
      <w:r w:rsidRPr="00883C95">
        <w:rPr>
          <w:rFonts w:ascii="Times New Roman" w:eastAsia="Times New Roman" w:hAnsi="Times New Roman" w:cs="Times New Roman"/>
          <w:sz w:val="24"/>
          <w:szCs w:val="24"/>
          <w:lang w:eastAsia="ru-RU"/>
        </w:rPr>
        <w:t> руб. (цена с НДС)</w:t>
      </w:r>
    </w:p>
    <w:p w:rsidR="00242CC2" w:rsidRPr="00883C95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оплаты:</w:t>
      </w:r>
      <w:r w:rsidRPr="00883C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роекте договора</w:t>
      </w:r>
    </w:p>
    <w:p w:rsidR="000767D2" w:rsidRPr="00883C95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поставки:</w:t>
      </w:r>
      <w:r w:rsidRPr="00883C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гласно технического задания</w:t>
      </w:r>
      <w:bookmarkStart w:id="0" w:name="_GoBack"/>
      <w:bookmarkEnd w:id="0"/>
    </w:p>
    <w:p w:rsidR="00242CC2" w:rsidRDefault="00242CC2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6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б участниках запроса предложений, подавших предложения</w:t>
      </w:r>
    </w:p>
    <w:p w:rsidR="000767D2" w:rsidRDefault="000767D2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3951"/>
        <w:gridCol w:w="5103"/>
      </w:tblGrid>
      <w:tr w:rsidR="00DD6480" w:rsidRPr="00317194" w:rsidTr="00DD64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480" w:rsidRPr="00317194" w:rsidRDefault="00DD6480" w:rsidP="0038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480" w:rsidRPr="00317194" w:rsidRDefault="00DD6480" w:rsidP="00DD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480" w:rsidRPr="00317194" w:rsidRDefault="00DD6480" w:rsidP="00DD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ложение</w:t>
            </w:r>
          </w:p>
        </w:tc>
      </w:tr>
      <w:tr w:rsidR="00DD6480" w:rsidRPr="00317194" w:rsidTr="00DD64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480" w:rsidRPr="00397BD8" w:rsidRDefault="00DD6480" w:rsidP="0038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480" w:rsidRPr="00397BD8" w:rsidRDefault="00DD6480" w:rsidP="00DD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ЭнергоРемонт</w:t>
            </w:r>
            <w:proofErr w:type="spellEnd"/>
            <w:r w:rsidRPr="0039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480" w:rsidRPr="00397BD8" w:rsidRDefault="00DD6480" w:rsidP="0038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97 446,40</w:t>
            </w:r>
            <w:r w:rsidRPr="0039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ру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ена с НДС</w:t>
            </w:r>
            <w:r w:rsidRPr="0039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D6480" w:rsidRPr="00317194" w:rsidTr="00DD64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480" w:rsidRPr="00397BD8" w:rsidRDefault="00DD6480" w:rsidP="0038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480" w:rsidRPr="00397BD8" w:rsidRDefault="00DD6480" w:rsidP="00DD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ГАЗМОНТАЖ</w:t>
            </w:r>
            <w:r w:rsidRPr="0039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480" w:rsidRPr="00397BD8" w:rsidRDefault="00DD6480" w:rsidP="0038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94 141,25</w:t>
            </w:r>
            <w:r w:rsidRPr="00397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б. (цена с НДС)</w:t>
            </w:r>
          </w:p>
        </w:tc>
      </w:tr>
    </w:tbl>
    <w:p w:rsidR="000767D2" w:rsidRPr="00883C95" w:rsidRDefault="000767D2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CC2" w:rsidRDefault="00242CC2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6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овали</w:t>
      </w:r>
    </w:p>
    <w:p w:rsidR="000767D2" w:rsidRPr="000767D2" w:rsidRDefault="000767D2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6480" w:rsidRPr="001774A1" w:rsidRDefault="00DD6480" w:rsidP="00DD6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едседатель</w:t>
      </w:r>
      <w:r w:rsidRPr="001774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комиссии</w:t>
      </w:r>
      <w:r w:rsidRPr="00177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D6480" w:rsidRPr="001774A1" w:rsidRDefault="00DD6480" w:rsidP="00DD64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ашний Д.А., Директор </w:t>
      </w:r>
      <w:proofErr w:type="gramStart"/>
      <w:r w:rsidRPr="001774A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ых</w:t>
      </w:r>
      <w:proofErr w:type="gramEnd"/>
      <w:r w:rsidRPr="0017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6480" w:rsidRPr="001774A1" w:rsidRDefault="00DD6480" w:rsidP="00DD6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74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меститель председателя комиссии</w:t>
      </w:r>
      <w:r w:rsidRPr="00177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D6480" w:rsidRPr="001774A1" w:rsidRDefault="00DD6480" w:rsidP="00DD64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4A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аков А.А., Заместитель директора-главный инжен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.</w:t>
      </w:r>
    </w:p>
    <w:p w:rsidR="00DD6480" w:rsidRPr="001774A1" w:rsidRDefault="00DD6480" w:rsidP="00DD6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</w:t>
      </w:r>
      <w:r w:rsidRPr="001774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ены комиссии</w:t>
      </w:r>
      <w:r w:rsidRPr="00177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D6480" w:rsidRPr="001774A1" w:rsidRDefault="00DD6480" w:rsidP="00DD64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вор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К.</w:t>
      </w:r>
      <w:r w:rsidRPr="0017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ПТ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.</w:t>
      </w:r>
    </w:p>
    <w:p w:rsidR="00DD6480" w:rsidRPr="001774A1" w:rsidRDefault="00DD6480" w:rsidP="00DD64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йгер С.В., Главный бухгалтер-начальник отдела бухгалтер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логового учета и отчетности.</w:t>
      </w:r>
    </w:p>
    <w:p w:rsidR="00DD6480" w:rsidRPr="001774A1" w:rsidRDefault="00DD6480" w:rsidP="00DD64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4A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ченко В.А.,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ущий юрисконсульт Северных ЭС.</w:t>
      </w:r>
    </w:p>
    <w:p w:rsidR="00DD6480" w:rsidRPr="001774A1" w:rsidRDefault="00DD6480" w:rsidP="00DD64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4A1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апова Л.Л., Заместитель началь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.</w:t>
      </w:r>
    </w:p>
    <w:p w:rsidR="00DD6480" w:rsidRPr="001774A1" w:rsidRDefault="00DD6480" w:rsidP="00DD6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</w:t>
      </w:r>
      <w:r w:rsidRPr="001774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кретарь комиссии</w:t>
      </w:r>
      <w:r w:rsidRPr="00177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D6480" w:rsidRPr="001774A1" w:rsidRDefault="00DD6480" w:rsidP="00DD64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74A1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ль</w:t>
      </w:r>
      <w:proofErr w:type="spellEnd"/>
      <w:r w:rsidRPr="001774A1">
        <w:rPr>
          <w:rFonts w:ascii="Times New Roman" w:eastAsia="Times New Roman" w:hAnsi="Times New Roman" w:cs="Times New Roman"/>
          <w:sz w:val="24"/>
          <w:szCs w:val="24"/>
          <w:lang w:eastAsia="ru-RU"/>
        </w:rPr>
        <w:t> 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С., Инжене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.</w:t>
      </w:r>
    </w:p>
    <w:p w:rsidR="000767D2" w:rsidRPr="00883C95" w:rsidRDefault="000767D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CC2" w:rsidRDefault="00242CC2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6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заседания комиссии:</w:t>
      </w:r>
    </w:p>
    <w:p w:rsidR="000767D2" w:rsidRPr="000767D2" w:rsidRDefault="000767D2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2CC2" w:rsidRPr="00883C95" w:rsidRDefault="00242CC2" w:rsidP="000767D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3C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 одобрении отчета об оценке предложений</w:t>
      </w:r>
    </w:p>
    <w:p w:rsidR="00242CC2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C95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, специалисты Заказчика и приглашенные эксперты изучили поступившие предложения. Результаты оценки сведены в отчет об оценке. Комиссии предлагается одобрить Отчет об оценке предложений.</w:t>
      </w:r>
    </w:p>
    <w:p w:rsidR="000767D2" w:rsidRPr="00883C95" w:rsidRDefault="000767D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CC2" w:rsidRDefault="00242CC2" w:rsidP="000767D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3C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б определении победителя запроса предложений</w:t>
      </w:r>
    </w:p>
    <w:p w:rsidR="000767D2" w:rsidRPr="00883C95" w:rsidRDefault="000767D2" w:rsidP="000767D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67D2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агается принять предложение участника:</w:t>
      </w:r>
      <w:r w:rsidRPr="00883C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щество </w:t>
      </w:r>
      <w:r w:rsidR="00DD6480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граниченной ответственностью</w:t>
      </w:r>
      <w:r w:rsidR="00DD6480" w:rsidRPr="00397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proofErr w:type="spellStart"/>
      <w:r w:rsidR="00DD648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ЭнергоРемонт</w:t>
      </w:r>
      <w:proofErr w:type="spellEnd"/>
      <w:r w:rsidR="00DD6480" w:rsidRPr="00397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="000767D2" w:rsidRPr="0017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w:history="1">
        <w:r w:rsidR="00DD648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28406, Россия, Тюменская область</w:t>
        </w:r>
        <w:r w:rsidR="00DD6480" w:rsidRPr="00397B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, </w:t>
        </w:r>
        <w:r w:rsidR="00DD648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ХМАО, г. Сургут, </w:t>
        </w:r>
        <w:proofErr w:type="spellStart"/>
        <w:r w:rsidR="00DD648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л</w:t>
        </w:r>
        <w:proofErr w:type="gramStart"/>
        <w:r w:rsidR="00DD648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Э</w:t>
        </w:r>
        <w:proofErr w:type="gramEnd"/>
        <w:r w:rsidR="00DD648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ергостроителей</w:t>
        </w:r>
        <w:proofErr w:type="spellEnd"/>
        <w:r w:rsidR="00DD648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, д. 5</w:t>
        </w:r>
      </w:hyperlink>
      <w:r w:rsidR="000767D2" w:rsidRPr="001774A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767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67D2" w:rsidRDefault="000767D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:</w:t>
      </w:r>
      <w:r w:rsidR="00242CC2" w:rsidRPr="00883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6480">
        <w:rPr>
          <w:rFonts w:ascii="Times New Roman" w:eastAsia="Times New Roman" w:hAnsi="Times New Roman" w:cs="Times New Roman"/>
          <w:sz w:val="24"/>
          <w:szCs w:val="24"/>
          <w:lang w:eastAsia="ru-RU"/>
        </w:rPr>
        <w:t>1 497 446,40</w:t>
      </w:r>
      <w:r w:rsidR="00DD6480" w:rsidRPr="00397BD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7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 (цена </w:t>
      </w:r>
      <w:r w:rsidR="00DD6480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ДС</w:t>
      </w:r>
      <w:r w:rsidRPr="001774A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2CC2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:</w:t>
      </w:r>
      <w:r w:rsidRPr="00883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</w:t>
      </w:r>
      <w:proofErr w:type="spellStart"/>
      <w:r w:rsidRPr="00883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ки</w:t>
      </w:r>
      <w:proofErr w:type="spellEnd"/>
      <w:r w:rsidRPr="00883C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67D2" w:rsidRPr="00883C95" w:rsidRDefault="000767D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CC2" w:rsidRPr="000767D2" w:rsidRDefault="00242CC2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6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242CC2" w:rsidRPr="00883C95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C95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нять к сведению и одобрить отчет об оценке предложений.</w:t>
      </w:r>
    </w:p>
    <w:p w:rsidR="000767D2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C95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знать победителем запроса предложений (объявления о покупке):</w:t>
      </w:r>
      <w:r w:rsidRPr="00883C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D6480" w:rsidRPr="00883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 </w:t>
      </w:r>
      <w:r w:rsidR="00DD6480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граниченной ответственностью</w:t>
      </w:r>
      <w:r w:rsidR="00DD6480" w:rsidRPr="00397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proofErr w:type="spellStart"/>
      <w:r w:rsidR="00DD648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ЭнергоРемонт</w:t>
      </w:r>
      <w:proofErr w:type="spellEnd"/>
      <w:r w:rsidR="00DD6480" w:rsidRPr="00397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="00DD6480" w:rsidRPr="0017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w:history="1">
        <w:r w:rsidR="00DD648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28406, Россия, Тюменская область</w:t>
        </w:r>
        <w:r w:rsidR="00DD6480" w:rsidRPr="00397B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, </w:t>
        </w:r>
        <w:r w:rsidR="00DD648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ХМАО, г. Сургут, </w:t>
        </w:r>
        <w:proofErr w:type="spellStart"/>
        <w:r w:rsidR="00DD648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л</w:t>
        </w:r>
        <w:proofErr w:type="gramStart"/>
        <w:r w:rsidR="00DD648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Э</w:t>
        </w:r>
        <w:proofErr w:type="gramEnd"/>
        <w:r w:rsidR="00DD648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ергостроителей</w:t>
        </w:r>
        <w:proofErr w:type="spellEnd"/>
        <w:r w:rsidR="00DD648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, д. 5</w:t>
        </w:r>
      </w:hyperlink>
      <w:r w:rsidR="00DD6480" w:rsidRPr="001774A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767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2CC2" w:rsidRDefault="000767D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:</w:t>
      </w:r>
      <w:r w:rsidRPr="00883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6480">
        <w:rPr>
          <w:rFonts w:ascii="Times New Roman" w:eastAsia="Times New Roman" w:hAnsi="Times New Roman" w:cs="Times New Roman"/>
          <w:sz w:val="24"/>
          <w:szCs w:val="24"/>
          <w:lang w:eastAsia="ru-RU"/>
        </w:rPr>
        <w:t>1 497 446,40</w:t>
      </w:r>
      <w:r w:rsidR="00DD6480" w:rsidRPr="00397BD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D6480" w:rsidRPr="0017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 (цена </w:t>
      </w:r>
      <w:r w:rsidR="00DD6480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ДС</w:t>
      </w:r>
      <w:r w:rsidR="00DD6480" w:rsidRPr="001774A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D64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67D2" w:rsidRPr="00883C95" w:rsidRDefault="000767D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CC2" w:rsidRPr="000767D2" w:rsidRDefault="00242CC2" w:rsidP="000767D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6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голосования:</w:t>
      </w:r>
    </w:p>
    <w:p w:rsidR="00242CC2" w:rsidRPr="00883C95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» </w:t>
      </w:r>
      <w:r w:rsidR="000767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6</w:t>
      </w:r>
      <w:r w:rsidRPr="00883C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</w:t>
      </w:r>
      <w:r w:rsidRPr="00883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комиссии.</w:t>
      </w:r>
    </w:p>
    <w:p w:rsidR="00242CC2" w:rsidRPr="00883C95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тив» </w:t>
      </w:r>
      <w:r w:rsidRPr="00883C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0  </w:t>
      </w:r>
      <w:r w:rsidRPr="00883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комиссии.</w:t>
      </w:r>
    </w:p>
    <w:p w:rsidR="00242CC2" w:rsidRPr="00883C95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оздержалось» </w:t>
      </w:r>
      <w:r w:rsidRPr="00883C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0  </w:t>
      </w:r>
      <w:r w:rsidRPr="00883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комиссии.</w:t>
      </w:r>
    </w:p>
    <w:p w:rsidR="00242CC2" w:rsidRDefault="00242CC2" w:rsidP="00076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480" w:rsidRPr="001774A1" w:rsidRDefault="00DD6480" w:rsidP="00DD64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</w:t>
      </w:r>
      <w:r w:rsidRPr="001774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миссии:</w:t>
      </w:r>
    </w:p>
    <w:p w:rsidR="00DD6480" w:rsidRPr="001774A1" w:rsidRDefault="00DD6480" w:rsidP="00DD64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4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W w:w="9108" w:type="dxa"/>
        <w:tblInd w:w="3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428"/>
      </w:tblGrid>
      <w:tr w:rsidR="00DD6480" w:rsidRPr="001774A1" w:rsidTr="00383CDE"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480" w:rsidRPr="001774A1" w:rsidRDefault="00DD6480" w:rsidP="00383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480" w:rsidRPr="001774A1" w:rsidRDefault="00DD6480" w:rsidP="00383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й Д.А.</w:t>
            </w:r>
          </w:p>
        </w:tc>
      </w:tr>
    </w:tbl>
    <w:p w:rsidR="00DD6480" w:rsidRPr="001774A1" w:rsidRDefault="00DD6480" w:rsidP="00DD64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480" w:rsidRPr="001774A1" w:rsidRDefault="00DD6480" w:rsidP="00DD64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4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ститель председателя комиссии:</w:t>
      </w:r>
    </w:p>
    <w:p w:rsidR="00DD6480" w:rsidRPr="001774A1" w:rsidRDefault="00DD6480" w:rsidP="00DD64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4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W w:w="9108" w:type="dxa"/>
        <w:tblInd w:w="3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428"/>
      </w:tblGrid>
      <w:tr w:rsidR="00DD6480" w:rsidRPr="001774A1" w:rsidTr="00383CDE"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480" w:rsidRPr="001774A1" w:rsidRDefault="00DD6480" w:rsidP="00383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480" w:rsidRPr="001774A1" w:rsidRDefault="00DD6480" w:rsidP="00383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аков А.А.</w:t>
            </w:r>
          </w:p>
        </w:tc>
      </w:tr>
    </w:tbl>
    <w:p w:rsidR="00DD6480" w:rsidRPr="001774A1" w:rsidRDefault="00DD6480" w:rsidP="00DD64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4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DD6480" w:rsidRPr="001774A1" w:rsidRDefault="00DD6480" w:rsidP="00DD64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4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</w:p>
    <w:p w:rsidR="00DD6480" w:rsidRPr="001774A1" w:rsidRDefault="00DD6480" w:rsidP="00DD64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4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W w:w="9108" w:type="dxa"/>
        <w:tblInd w:w="3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428"/>
      </w:tblGrid>
      <w:tr w:rsidR="00DD6480" w:rsidRPr="001774A1" w:rsidTr="00383CDE"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480" w:rsidRPr="001774A1" w:rsidRDefault="00DD6480" w:rsidP="00383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6480" w:rsidRPr="001774A1" w:rsidRDefault="00DD6480" w:rsidP="00383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480" w:rsidRPr="001774A1" w:rsidRDefault="00DD6480" w:rsidP="00383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6480" w:rsidRPr="001774A1" w:rsidRDefault="00DD6480" w:rsidP="00383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вор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К.</w:t>
            </w:r>
          </w:p>
        </w:tc>
      </w:tr>
      <w:tr w:rsidR="00DD6480" w:rsidRPr="001774A1" w:rsidTr="00383CDE"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480" w:rsidRPr="001774A1" w:rsidRDefault="00DD6480" w:rsidP="00383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6480" w:rsidRPr="001774A1" w:rsidRDefault="00DD6480" w:rsidP="00383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480" w:rsidRPr="001774A1" w:rsidRDefault="00DD6480" w:rsidP="00383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6480" w:rsidRPr="001774A1" w:rsidRDefault="00DD6480" w:rsidP="00383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йгер С.В.</w:t>
            </w:r>
          </w:p>
        </w:tc>
      </w:tr>
      <w:tr w:rsidR="00DD6480" w:rsidRPr="001774A1" w:rsidTr="00383CDE"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480" w:rsidRPr="001774A1" w:rsidRDefault="00DD6480" w:rsidP="00383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6480" w:rsidRPr="001774A1" w:rsidRDefault="00DD6480" w:rsidP="00383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480" w:rsidRPr="001774A1" w:rsidRDefault="00DD6480" w:rsidP="00383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6480" w:rsidRPr="001774A1" w:rsidRDefault="00DD6480" w:rsidP="00383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ченко В.А.</w:t>
            </w:r>
          </w:p>
        </w:tc>
      </w:tr>
      <w:tr w:rsidR="00DD6480" w:rsidRPr="001774A1" w:rsidTr="00383CDE"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480" w:rsidRPr="001774A1" w:rsidRDefault="00DD6480" w:rsidP="00383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6480" w:rsidRPr="001774A1" w:rsidRDefault="00DD6480" w:rsidP="00383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480" w:rsidRPr="001774A1" w:rsidRDefault="00DD6480" w:rsidP="00383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6480" w:rsidRPr="001774A1" w:rsidRDefault="00DD6480" w:rsidP="00383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пова Л.Л.</w:t>
            </w:r>
          </w:p>
        </w:tc>
      </w:tr>
    </w:tbl>
    <w:p w:rsidR="00DD6480" w:rsidRPr="001774A1" w:rsidRDefault="00DD6480" w:rsidP="00DD64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4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W w:w="9110" w:type="dxa"/>
        <w:tblInd w:w="3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1"/>
        <w:gridCol w:w="4429"/>
      </w:tblGrid>
      <w:tr w:rsidR="00DD6480" w:rsidRPr="001774A1" w:rsidTr="00383CDE">
        <w:tc>
          <w:tcPr>
            <w:tcW w:w="91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480" w:rsidRPr="001774A1" w:rsidRDefault="00DD6480" w:rsidP="0038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ретарь комиссии:</w:t>
            </w:r>
          </w:p>
        </w:tc>
      </w:tr>
      <w:tr w:rsidR="00DD6480" w:rsidRPr="001774A1" w:rsidTr="00383CDE"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480" w:rsidRPr="001774A1" w:rsidRDefault="00DD6480" w:rsidP="00383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480" w:rsidRPr="001774A1" w:rsidRDefault="00DD6480" w:rsidP="00383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ль</w:t>
            </w:r>
            <w:proofErr w:type="spellEnd"/>
            <w:r w:rsidRPr="0017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.С.</w:t>
            </w:r>
          </w:p>
        </w:tc>
      </w:tr>
    </w:tbl>
    <w:p w:rsidR="00F13B26" w:rsidRPr="00883C95" w:rsidRDefault="00F13B26"/>
    <w:sectPr w:rsidR="00F13B26" w:rsidRPr="00883C95" w:rsidSect="00242CC2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65D93"/>
    <w:multiLevelType w:val="multilevel"/>
    <w:tmpl w:val="132E4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FD6172A"/>
    <w:multiLevelType w:val="multilevel"/>
    <w:tmpl w:val="A746C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9602CCE"/>
    <w:multiLevelType w:val="multilevel"/>
    <w:tmpl w:val="0CF2F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CC2"/>
    <w:rsid w:val="000767D2"/>
    <w:rsid w:val="00242CC2"/>
    <w:rsid w:val="00634F3A"/>
    <w:rsid w:val="00883C95"/>
    <w:rsid w:val="009C14C8"/>
    <w:rsid w:val="00DD6480"/>
    <w:rsid w:val="00F1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42CC2"/>
    <w:pPr>
      <w:spacing w:after="300" w:line="288" w:lineRule="auto"/>
      <w:outlineLvl w:val="0"/>
    </w:pPr>
    <w:rPr>
      <w:rFonts w:ascii="Arial" w:eastAsia="Times New Roman" w:hAnsi="Arial" w:cs="Arial"/>
      <w:color w:val="333333"/>
      <w:kern w:val="36"/>
      <w:sz w:val="38"/>
      <w:szCs w:val="38"/>
      <w:lang w:eastAsia="ru-RU"/>
    </w:rPr>
  </w:style>
  <w:style w:type="paragraph" w:styleId="2">
    <w:name w:val="heading 2"/>
    <w:basedOn w:val="a"/>
    <w:link w:val="20"/>
    <w:uiPriority w:val="9"/>
    <w:qFormat/>
    <w:rsid w:val="00242CC2"/>
    <w:pPr>
      <w:spacing w:before="100" w:beforeAutospacing="1" w:after="100" w:afterAutospacing="1" w:line="288" w:lineRule="auto"/>
      <w:outlineLvl w:val="1"/>
    </w:pPr>
    <w:rPr>
      <w:rFonts w:ascii="Arial" w:eastAsia="Times New Roman" w:hAnsi="Arial" w:cs="Arial"/>
      <w:color w:val="333333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242CC2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333333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CC2"/>
    <w:rPr>
      <w:rFonts w:ascii="Arial" w:eastAsia="Times New Roman" w:hAnsi="Arial" w:cs="Arial"/>
      <w:color w:val="333333"/>
      <w:kern w:val="36"/>
      <w:sz w:val="38"/>
      <w:szCs w:val="3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CC2"/>
    <w:rPr>
      <w:rFonts w:ascii="Arial" w:eastAsia="Times New Roman" w:hAnsi="Arial" w:cs="Arial"/>
      <w:color w:val="333333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2CC2"/>
    <w:rPr>
      <w:rFonts w:ascii="Arial" w:eastAsia="Times New Roman" w:hAnsi="Arial" w:cs="Arial"/>
      <w:b/>
      <w:bCs/>
      <w:color w:val="333333"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242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42CC2"/>
    <w:pPr>
      <w:spacing w:after="300" w:line="288" w:lineRule="auto"/>
      <w:outlineLvl w:val="0"/>
    </w:pPr>
    <w:rPr>
      <w:rFonts w:ascii="Arial" w:eastAsia="Times New Roman" w:hAnsi="Arial" w:cs="Arial"/>
      <w:color w:val="333333"/>
      <w:kern w:val="36"/>
      <w:sz w:val="38"/>
      <w:szCs w:val="38"/>
      <w:lang w:eastAsia="ru-RU"/>
    </w:rPr>
  </w:style>
  <w:style w:type="paragraph" w:styleId="2">
    <w:name w:val="heading 2"/>
    <w:basedOn w:val="a"/>
    <w:link w:val="20"/>
    <w:uiPriority w:val="9"/>
    <w:qFormat/>
    <w:rsid w:val="00242CC2"/>
    <w:pPr>
      <w:spacing w:before="100" w:beforeAutospacing="1" w:after="100" w:afterAutospacing="1" w:line="288" w:lineRule="auto"/>
      <w:outlineLvl w:val="1"/>
    </w:pPr>
    <w:rPr>
      <w:rFonts w:ascii="Arial" w:eastAsia="Times New Roman" w:hAnsi="Arial" w:cs="Arial"/>
      <w:color w:val="333333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rsid w:val="00242CC2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333333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CC2"/>
    <w:rPr>
      <w:rFonts w:ascii="Arial" w:eastAsia="Times New Roman" w:hAnsi="Arial" w:cs="Arial"/>
      <w:color w:val="333333"/>
      <w:kern w:val="36"/>
      <w:sz w:val="38"/>
      <w:szCs w:val="3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CC2"/>
    <w:rPr>
      <w:rFonts w:ascii="Arial" w:eastAsia="Times New Roman" w:hAnsi="Arial" w:cs="Arial"/>
      <w:color w:val="333333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2CC2"/>
    <w:rPr>
      <w:rFonts w:ascii="Arial" w:eastAsia="Times New Roman" w:hAnsi="Arial" w:cs="Arial"/>
      <w:b/>
      <w:bCs/>
      <w:color w:val="333333"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242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11EE8-1151-470F-9739-6F0028CB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нтонов Антон Владимирович</dc:creator>
  <cp:lastModifiedBy>Чунтонов Антон Владимирович</cp:lastModifiedBy>
  <cp:revision>4</cp:revision>
  <dcterms:created xsi:type="dcterms:W3CDTF">2015-03-06T08:37:00Z</dcterms:created>
  <dcterms:modified xsi:type="dcterms:W3CDTF">2015-06-03T05:31:00Z</dcterms:modified>
</cp:coreProperties>
</file>